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BB5B8" w14:textId="77777777" w:rsidR="002D4953" w:rsidRPr="006817FB" w:rsidRDefault="007554DB" w:rsidP="00385DFE">
      <w:pPr>
        <w:spacing w:line="240" w:lineRule="auto"/>
        <w:ind w:left="-426"/>
        <w:rPr>
          <w:color w:val="0070C0"/>
        </w:rPr>
      </w:pPr>
      <w:r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294106" wp14:editId="44B05800">
                <wp:simplePos x="0" y="0"/>
                <wp:positionH relativeFrom="column">
                  <wp:posOffset>-278765</wp:posOffset>
                </wp:positionH>
                <wp:positionV relativeFrom="paragraph">
                  <wp:posOffset>252730</wp:posOffset>
                </wp:positionV>
                <wp:extent cx="2124075" cy="1181100"/>
                <wp:effectExtent l="9525" t="13970" r="9525" b="5080"/>
                <wp:wrapNone/>
                <wp:docPr id="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BA57" w14:textId="77777777" w:rsidR="007F55ED" w:rsidRDefault="007F55ED" w:rsidP="00450E5E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08C81F6" w14:textId="77777777" w:rsidR="007F55ED" w:rsidRDefault="007F55ED" w:rsidP="00450E5E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962727D" w14:textId="77777777" w:rsidR="007F55ED" w:rsidRDefault="007F55ED" w:rsidP="00450E5E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0CF0120" w14:textId="77777777" w:rsidR="007F55ED" w:rsidRDefault="007F55ED" w:rsidP="00450E5E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6AF430" w14:textId="77777777" w:rsidR="007F55ED" w:rsidRDefault="007F55ED" w:rsidP="00450E5E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226C995" w14:textId="77777777" w:rsidR="007F55ED" w:rsidRPr="006817FB" w:rsidRDefault="007F55ED" w:rsidP="00450E5E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>(Cachet de l’ag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21.95pt;margin-top:19.9pt;width:167.25pt;height:9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" strokecolor="#0070c0">
                <v:textbox>
                  <w:txbxContent>
                    <w:p w:rsidR="007F55ED" w:rsidRDefault="007F55ED" w:rsidP="00450E5E">
                      <w:pPr>
                        <w:spacing w:after="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7F55ED" w:rsidRDefault="007F55ED" w:rsidP="00450E5E">
                      <w:pPr>
                        <w:spacing w:after="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7F55ED" w:rsidRDefault="007F55ED" w:rsidP="00450E5E">
                      <w:pPr>
                        <w:spacing w:after="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7F55ED" w:rsidRDefault="007F55ED" w:rsidP="00450E5E">
                      <w:pPr>
                        <w:spacing w:after="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7F55ED" w:rsidRDefault="007F55ED" w:rsidP="00450E5E">
                      <w:pPr>
                        <w:spacing w:after="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7F55ED" w:rsidRPr="006817FB" w:rsidRDefault="007F55ED" w:rsidP="00450E5E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>(Cachet de l’agence)</w:t>
                      </w:r>
                    </w:p>
                  </w:txbxContent>
                </v:textbox>
              </v:shape>
            </w:pict>
          </mc:Fallback>
        </mc:AlternateContent>
      </w:r>
      <w:r w:rsidR="008739B8" w:rsidRPr="00450E5E">
        <w:rPr>
          <w:b/>
          <w:bCs/>
          <w:color w:val="0070C0"/>
        </w:rPr>
        <w:t>Sécurité Sociale</w:t>
      </w:r>
      <w:r w:rsidR="00865681" w:rsidRPr="006817FB">
        <w:rPr>
          <w:color w:val="0070C0"/>
        </w:rPr>
        <w:tab/>
      </w:r>
      <w:r w:rsidR="00865681" w:rsidRPr="006817FB">
        <w:rPr>
          <w:color w:val="0070C0"/>
        </w:rPr>
        <w:tab/>
      </w:r>
      <w:r w:rsidR="00865681" w:rsidRPr="006817FB">
        <w:rPr>
          <w:color w:val="0070C0"/>
        </w:rPr>
        <w:tab/>
      </w:r>
      <w:r w:rsidR="00EA5198">
        <w:rPr>
          <w:color w:val="0070C0"/>
        </w:rPr>
        <w:t xml:space="preserve">           </w:t>
      </w:r>
      <w:r w:rsidR="002D4953" w:rsidRPr="002A25EC">
        <w:rPr>
          <w:b/>
          <w:bCs/>
          <w:color w:val="0070C0"/>
          <w:sz w:val="26"/>
          <w:szCs w:val="26"/>
        </w:rPr>
        <w:t>DECLARATION D’ACTIVITE</w:t>
      </w:r>
    </w:p>
    <w:p w14:paraId="7E46F8DB" w14:textId="77777777" w:rsidR="002D4953" w:rsidRPr="006817FB" w:rsidRDefault="000538AC" w:rsidP="00CD53A9">
      <w:pPr>
        <w:tabs>
          <w:tab w:val="left" w:pos="3255"/>
        </w:tabs>
        <w:spacing w:after="0" w:line="240" w:lineRule="auto"/>
        <w:rPr>
          <w:i/>
          <w:iCs/>
          <w:color w:val="0070C0"/>
          <w:sz w:val="18"/>
          <w:szCs w:val="18"/>
        </w:rPr>
      </w:pPr>
      <w:r w:rsidRPr="006817FB">
        <w:rPr>
          <w:color w:val="0070C0"/>
          <w:sz w:val="18"/>
          <w:szCs w:val="18"/>
        </w:rPr>
        <w:tab/>
      </w:r>
      <w:r w:rsidR="002D4953" w:rsidRPr="006817FB">
        <w:rPr>
          <w:i/>
          <w:iCs/>
          <w:color w:val="0070C0"/>
          <w:sz w:val="18"/>
          <w:szCs w:val="18"/>
        </w:rPr>
        <w:t>A remplir obligatoirement au début de toute activité qu’elle</w:t>
      </w:r>
    </w:p>
    <w:p w14:paraId="03C5DF6D" w14:textId="77777777" w:rsidR="002D4953" w:rsidRPr="006817FB" w:rsidRDefault="000538AC" w:rsidP="00CD53A9">
      <w:pPr>
        <w:tabs>
          <w:tab w:val="left" w:pos="3255"/>
        </w:tabs>
        <w:spacing w:after="0" w:line="240" w:lineRule="auto"/>
        <w:rPr>
          <w:i/>
          <w:iCs/>
          <w:color w:val="0070C0"/>
          <w:sz w:val="16"/>
          <w:szCs w:val="16"/>
        </w:rPr>
      </w:pPr>
      <w:r w:rsidRPr="006817FB">
        <w:rPr>
          <w:i/>
          <w:iCs/>
          <w:color w:val="0070C0"/>
          <w:sz w:val="18"/>
          <w:szCs w:val="18"/>
        </w:rPr>
        <w:tab/>
        <w:t>i</w:t>
      </w:r>
      <w:r w:rsidR="002D4953" w:rsidRPr="006817FB">
        <w:rPr>
          <w:i/>
          <w:iCs/>
          <w:color w:val="0070C0"/>
          <w:sz w:val="18"/>
          <w:szCs w:val="18"/>
        </w:rPr>
        <w:t xml:space="preserve">mplique ou non une création d’emploi </w:t>
      </w:r>
    </w:p>
    <w:p w14:paraId="5919016F" w14:textId="77777777" w:rsidR="00C23DF4" w:rsidRDefault="007554DB" w:rsidP="0086510E">
      <w:pPr>
        <w:tabs>
          <w:tab w:val="left" w:pos="3255"/>
        </w:tabs>
        <w:spacing w:after="0" w:line="240" w:lineRule="auto"/>
        <w:rPr>
          <w:color w:val="0070C0"/>
          <w:sz w:val="18"/>
          <w:szCs w:val="18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2CC327" wp14:editId="1C479021">
                <wp:simplePos x="0" y="0"/>
                <wp:positionH relativeFrom="column">
                  <wp:posOffset>4779010</wp:posOffset>
                </wp:positionH>
                <wp:positionV relativeFrom="paragraph">
                  <wp:posOffset>239395</wp:posOffset>
                </wp:positionV>
                <wp:extent cx="1847850" cy="333375"/>
                <wp:effectExtent l="9525" t="8255" r="9525" b="10795"/>
                <wp:wrapNone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C63E" w14:textId="77777777" w:rsidR="007F55ED" w:rsidRDefault="007F55ED" w:rsidP="008A1C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376.3pt;margin-top:18.85pt;width:145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" strokecolor="#0070c0">
                <v:textbox>
                  <w:txbxContent>
                    <w:p w:rsidR="007F55ED" w:rsidRDefault="007F55ED" w:rsidP="008A1C69"/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70F71E" wp14:editId="08C4E510">
                <wp:simplePos x="0" y="0"/>
                <wp:positionH relativeFrom="column">
                  <wp:posOffset>4779010</wp:posOffset>
                </wp:positionH>
                <wp:positionV relativeFrom="paragraph">
                  <wp:posOffset>58420</wp:posOffset>
                </wp:positionV>
                <wp:extent cx="1847850" cy="238125"/>
                <wp:effectExtent l="9525" t="8255" r="9525" b="10795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BBA1" w14:textId="77777777" w:rsidR="007F55ED" w:rsidRDefault="007F55ED" w:rsidP="008A1C69">
                            <w:pPr>
                              <w:jc w:val="center"/>
                            </w:pPr>
                            <w:r w:rsidRPr="006817FB">
                              <w:rPr>
                                <w:color w:val="0070C0"/>
                                <w:sz w:val="16"/>
                                <w:szCs w:val="16"/>
                              </w:rPr>
                              <w:t>RESERVE A LA CA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376.3pt;margin-top:4.6pt;width:145.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" strokecolor="#0070c0">
                <v:textbox>
                  <w:txbxContent>
                    <w:p w:rsidR="007F55ED" w:rsidRDefault="007F55ED" w:rsidP="008A1C69">
                      <w:pPr>
                        <w:jc w:val="center"/>
                      </w:pPr>
                      <w:r w:rsidRPr="006817FB">
                        <w:rPr>
                          <w:color w:val="0070C0"/>
                          <w:sz w:val="16"/>
                          <w:szCs w:val="16"/>
                        </w:rPr>
                        <w:t>RESERVE A LA CAISSE</w:t>
                      </w:r>
                    </w:p>
                  </w:txbxContent>
                </v:textbox>
              </v:shape>
            </w:pict>
          </mc:Fallback>
        </mc:AlternateContent>
      </w:r>
      <w:r w:rsidR="000538AC" w:rsidRPr="006817FB">
        <w:rPr>
          <w:color w:val="0070C0"/>
          <w:sz w:val="18"/>
          <w:szCs w:val="18"/>
        </w:rPr>
        <w:tab/>
      </w:r>
      <w:r w:rsidR="00417647" w:rsidRPr="006817FB">
        <w:rPr>
          <w:color w:val="0070C0"/>
          <w:sz w:val="18"/>
          <w:szCs w:val="18"/>
        </w:rPr>
        <w:t>(</w:t>
      </w:r>
      <w:r w:rsidR="00B44B3E" w:rsidRPr="006817FB">
        <w:rPr>
          <w:color w:val="0070C0"/>
          <w:sz w:val="18"/>
          <w:szCs w:val="18"/>
        </w:rPr>
        <w:t>Loi</w:t>
      </w:r>
      <w:r w:rsidR="002D4953" w:rsidRPr="006817FB">
        <w:rPr>
          <w:color w:val="0070C0"/>
          <w:sz w:val="18"/>
          <w:szCs w:val="18"/>
        </w:rPr>
        <w:t xml:space="preserve"> 83</w:t>
      </w:r>
      <w:r w:rsidR="0086510E">
        <w:rPr>
          <w:color w:val="0070C0"/>
          <w:sz w:val="18"/>
          <w:szCs w:val="18"/>
        </w:rPr>
        <w:t>-</w:t>
      </w:r>
      <w:r w:rsidR="002D4953" w:rsidRPr="006817FB">
        <w:rPr>
          <w:color w:val="0070C0"/>
          <w:sz w:val="18"/>
          <w:szCs w:val="18"/>
        </w:rPr>
        <w:t>14 du 02.07.83)</w:t>
      </w:r>
    </w:p>
    <w:p w14:paraId="2F58D8F1" w14:textId="77777777" w:rsidR="004A4CAE" w:rsidRDefault="004A4CAE" w:rsidP="004A4CAE">
      <w:pPr>
        <w:tabs>
          <w:tab w:val="left" w:pos="3255"/>
        </w:tabs>
        <w:spacing w:after="0" w:line="240" w:lineRule="auto"/>
        <w:rPr>
          <w:color w:val="0070C0"/>
          <w:sz w:val="18"/>
          <w:szCs w:val="18"/>
        </w:rPr>
      </w:pPr>
    </w:p>
    <w:p w14:paraId="7E875250" w14:textId="77777777" w:rsidR="004A4CAE" w:rsidRPr="006817FB" w:rsidRDefault="007554DB" w:rsidP="004A4CAE">
      <w:pPr>
        <w:tabs>
          <w:tab w:val="left" w:pos="3255"/>
        </w:tabs>
        <w:spacing w:after="0" w:line="240" w:lineRule="auto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43BE8" wp14:editId="45CAEEE3">
                <wp:simplePos x="0" y="0"/>
                <wp:positionH relativeFrom="column">
                  <wp:posOffset>4779010</wp:posOffset>
                </wp:positionH>
                <wp:positionV relativeFrom="paragraph">
                  <wp:posOffset>179070</wp:posOffset>
                </wp:positionV>
                <wp:extent cx="1847850" cy="219075"/>
                <wp:effectExtent l="9525" t="7620" r="9525" b="11430"/>
                <wp:wrapNone/>
                <wp:docPr id="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2E4C" w14:textId="77777777" w:rsidR="007F55ED" w:rsidRDefault="007F55ED" w:rsidP="008A1C69">
                            <w:pPr>
                              <w:jc w:val="center"/>
                            </w:pPr>
                            <w:r w:rsidRPr="006817FB">
                              <w:rPr>
                                <w:color w:val="0070C0"/>
                                <w:sz w:val="16"/>
                                <w:szCs w:val="16"/>
                              </w:rPr>
                              <w:t>N° D’IMMATRICULATION ATTRIB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376.3pt;margin-top:14.1pt;width:145.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" strokecolor="#0070c0">
                <v:textbox>
                  <w:txbxContent>
                    <w:p w:rsidR="007F55ED" w:rsidRDefault="007F55ED" w:rsidP="008A1C69">
                      <w:pPr>
                        <w:jc w:val="center"/>
                      </w:pPr>
                      <w:r w:rsidRPr="006817FB">
                        <w:rPr>
                          <w:color w:val="0070C0"/>
                          <w:sz w:val="16"/>
                          <w:szCs w:val="16"/>
                        </w:rPr>
                        <w:t>N° D’IMMATRICULATION ATTRIBUE</w:t>
                      </w:r>
                    </w:p>
                  </w:txbxContent>
                </v:textbox>
              </v:shape>
            </w:pict>
          </mc:Fallback>
        </mc:AlternateContent>
      </w:r>
    </w:p>
    <w:p w14:paraId="286DD32E" w14:textId="77777777" w:rsidR="00450E5E" w:rsidRDefault="00450E5E" w:rsidP="006817FB">
      <w:pPr>
        <w:rPr>
          <w:color w:val="0070C0"/>
        </w:rPr>
      </w:pPr>
    </w:p>
    <w:p w14:paraId="184B58F7" w14:textId="77777777" w:rsidR="006817FB" w:rsidRPr="006817FB" w:rsidRDefault="007554DB" w:rsidP="008A1C69">
      <w:pPr>
        <w:spacing w:line="240" w:lineRule="auto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B541F" wp14:editId="2016D65F">
                <wp:simplePos x="0" y="0"/>
                <wp:positionH relativeFrom="column">
                  <wp:posOffset>1416685</wp:posOffset>
                </wp:positionH>
                <wp:positionV relativeFrom="paragraph">
                  <wp:posOffset>221615</wp:posOffset>
                </wp:positionV>
                <wp:extent cx="3533775" cy="340360"/>
                <wp:effectExtent l="9525" t="6985" r="9525" b="5080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F613" w14:textId="77777777" w:rsidR="007F55ED" w:rsidRPr="006817FB" w:rsidRDefault="007F55ED" w:rsidP="006817FB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17FB">
                              <w:rPr>
                                <w:color w:val="0070C0"/>
                              </w:rPr>
                              <w:t xml:space="preserve">RENSEIGNEMENTS D’IDENTIFICATION CONCERNANTS </w:t>
                            </w:r>
                            <w:r w:rsidRPr="006817FB">
                              <w:rPr>
                                <w:color w:val="0070C0"/>
                                <w:vertAlign w:val="subscript"/>
                              </w:rPr>
                              <w:t>(1)</w:t>
                            </w:r>
                          </w:p>
                          <w:p w14:paraId="379B0D98" w14:textId="77777777" w:rsidR="007F55ED" w:rsidRDefault="007F55ED" w:rsidP="00681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111.55pt;margin-top:17.45pt;width:278.25pt;height:2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" strokecolor="#0070c0">
                <v:textbox>
                  <w:txbxContent>
                    <w:p w:rsidR="007F55ED" w:rsidRPr="006817FB" w:rsidRDefault="007F55ED" w:rsidP="006817FB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817FB">
                        <w:rPr>
                          <w:color w:val="0070C0"/>
                        </w:rPr>
                        <w:t xml:space="preserve">RENSEIGNEMENTS D’IDENTIFICATION CONCERNANTS </w:t>
                      </w:r>
                      <w:r w:rsidRPr="006817FB">
                        <w:rPr>
                          <w:color w:val="0070C0"/>
                          <w:vertAlign w:val="subscript"/>
                        </w:rPr>
                        <w:t>(1)</w:t>
                      </w:r>
                    </w:p>
                    <w:p w:rsidR="007F55ED" w:rsidRDefault="007F55ED" w:rsidP="00681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A0B9A0" w14:textId="77777777" w:rsidR="006817FB" w:rsidRDefault="007554DB" w:rsidP="008A1C69">
      <w:pPr>
        <w:spacing w:line="240" w:lineRule="auto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ABB54" wp14:editId="2D613D90">
                <wp:simplePos x="0" y="0"/>
                <wp:positionH relativeFrom="column">
                  <wp:posOffset>-278765</wp:posOffset>
                </wp:positionH>
                <wp:positionV relativeFrom="paragraph">
                  <wp:posOffset>59690</wp:posOffset>
                </wp:positionV>
                <wp:extent cx="7124700" cy="3526155"/>
                <wp:effectExtent l="9525" t="9525" r="9525" b="762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3526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8113C" id="Rectangle 79" o:spid="_x0000_s1026" style="position:absolute;margin-left:-21.95pt;margin-top:4.7pt;width:561pt;height:27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" filled="f" strokecolor="#0070c0"/>
            </w:pict>
          </mc:Fallback>
        </mc:AlternateContent>
      </w:r>
    </w:p>
    <w:p w14:paraId="39FDE3F3" w14:textId="77777777" w:rsidR="00CD53A9" w:rsidRPr="006817FB" w:rsidRDefault="00417647" w:rsidP="00791914">
      <w:pPr>
        <w:spacing w:line="240" w:lineRule="auto"/>
        <w:ind w:left="-284"/>
        <w:rPr>
          <w:color w:val="0070C0"/>
        </w:rPr>
      </w:pPr>
      <w:r w:rsidRPr="006817FB">
        <w:rPr>
          <w:color w:val="0070C0"/>
        </w:rPr>
        <w:t>1-</w:t>
      </w:r>
      <w:r w:rsidR="00CD53A9" w:rsidRPr="006817FB">
        <w:rPr>
          <w:color w:val="0070C0"/>
        </w:rPr>
        <w:t>LE DECLARANT</w:t>
      </w:r>
    </w:p>
    <w:p w14:paraId="5C1EBD4A" w14:textId="11C11E30" w:rsidR="00B768D0" w:rsidRPr="006817FB" w:rsidRDefault="00E37166" w:rsidP="00791914">
      <w:pPr>
        <w:tabs>
          <w:tab w:val="left" w:pos="4200"/>
        </w:tabs>
        <w:spacing w:after="0" w:line="240" w:lineRule="auto"/>
        <w:ind w:left="-284"/>
        <w:jc w:val="center"/>
        <w:rPr>
          <w:color w:val="0070C0"/>
          <w:sz w:val="16"/>
          <w:szCs w:val="16"/>
        </w:rPr>
      </w:pPr>
      <w:r w:rsidRPr="006817FB">
        <w:rPr>
          <w:rFonts w:eastAsiaTheme="minorHAnsi"/>
          <w:color w:val="0070C0"/>
          <w:sz w:val="16"/>
          <w:szCs w:val="16"/>
          <w:lang w:eastAsia="en-US"/>
        </w:rPr>
        <w:object w:dxaOrig="225" w:dyaOrig="225" w14:anchorId="06839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542.8pt;height:18.15pt" o:ole="">
            <v:imagedata r:id="rId8" o:title=""/>
          </v:shape>
          <w:control r:id="rId9" w:name="TextBox1" w:shapeid="_x0000_i1077"/>
        </w:object>
      </w:r>
      <w:r w:rsidR="00B768D0" w:rsidRPr="006817FB">
        <w:rPr>
          <w:color w:val="0070C0"/>
          <w:sz w:val="16"/>
          <w:szCs w:val="16"/>
        </w:rPr>
        <w:t>(Nom, Prénom, Qualité)</w:t>
      </w:r>
    </w:p>
    <w:p w14:paraId="22509BD2" w14:textId="77777777" w:rsidR="00D61A63" w:rsidRPr="006817FB" w:rsidRDefault="00B03BD1" w:rsidP="00791914">
      <w:pPr>
        <w:tabs>
          <w:tab w:val="left" w:pos="4200"/>
        </w:tabs>
        <w:spacing w:after="0" w:line="240" w:lineRule="auto"/>
        <w:ind w:left="-284"/>
        <w:rPr>
          <w:color w:val="0070C0"/>
        </w:rPr>
      </w:pPr>
      <w:r w:rsidRPr="006817FB">
        <w:rPr>
          <w:color w:val="0070C0"/>
          <w:sz w:val="24"/>
          <w:szCs w:val="24"/>
        </w:rPr>
        <w:t xml:space="preserve">2- </w:t>
      </w:r>
      <w:r w:rsidRPr="006817FB">
        <w:rPr>
          <w:color w:val="0070C0"/>
        </w:rPr>
        <w:t>L’</w:t>
      </w:r>
      <w:r w:rsidR="00D61A63" w:rsidRPr="006817FB">
        <w:rPr>
          <w:color w:val="0070C0"/>
        </w:rPr>
        <w:t xml:space="preserve">ETABLISSEMENT </w:t>
      </w:r>
    </w:p>
    <w:p w14:paraId="09769C43" w14:textId="1B4BFD30" w:rsidR="00162A34" w:rsidRPr="006817FB" w:rsidRDefault="00E37166" w:rsidP="00791914">
      <w:pPr>
        <w:tabs>
          <w:tab w:val="left" w:pos="4200"/>
        </w:tabs>
        <w:spacing w:after="0" w:line="240" w:lineRule="auto"/>
        <w:ind w:left="-284"/>
        <w:jc w:val="center"/>
        <w:rPr>
          <w:color w:val="0070C0"/>
          <w:sz w:val="16"/>
          <w:szCs w:val="16"/>
        </w:rPr>
      </w:pPr>
      <w:r w:rsidRPr="006817FB">
        <w:rPr>
          <w:rFonts w:eastAsiaTheme="minorHAnsi"/>
          <w:color w:val="0070C0"/>
          <w:sz w:val="24"/>
          <w:szCs w:val="24"/>
          <w:lang w:eastAsia="en-US"/>
        </w:rPr>
        <w:object w:dxaOrig="225" w:dyaOrig="225" w14:anchorId="00870DA3">
          <v:shape id="_x0000_i1078" type="#_x0000_t75" style="width:540.95pt;height:18.15pt" o:ole="">
            <v:imagedata r:id="rId10" o:title=""/>
          </v:shape>
          <w:control r:id="rId11" w:name="TextBox2" w:shapeid="_x0000_i1078"/>
        </w:object>
      </w:r>
      <w:r w:rsidR="00D61A63" w:rsidRPr="006817FB">
        <w:rPr>
          <w:color w:val="0070C0"/>
          <w:sz w:val="16"/>
          <w:szCs w:val="16"/>
        </w:rPr>
        <w:t>(Dénomination et raison sociale)</w:t>
      </w:r>
    </w:p>
    <w:p w14:paraId="26556911" w14:textId="77777777" w:rsidR="006817FB" w:rsidRPr="006817FB" w:rsidRDefault="006817FB" w:rsidP="00791914">
      <w:pPr>
        <w:tabs>
          <w:tab w:val="left" w:pos="4200"/>
        </w:tabs>
        <w:spacing w:after="0" w:line="240" w:lineRule="auto"/>
        <w:ind w:left="-284"/>
        <w:jc w:val="center"/>
        <w:rPr>
          <w:color w:val="0070C0"/>
          <w:sz w:val="16"/>
          <w:szCs w:val="16"/>
        </w:rPr>
      </w:pPr>
    </w:p>
    <w:p w14:paraId="35AC89E4" w14:textId="3A79F528" w:rsidR="00D61A63" w:rsidRPr="006817FB" w:rsidRDefault="00E37166" w:rsidP="00791914">
      <w:pPr>
        <w:tabs>
          <w:tab w:val="left" w:pos="4200"/>
        </w:tabs>
        <w:spacing w:after="0" w:line="240" w:lineRule="auto"/>
        <w:ind w:left="-284"/>
        <w:jc w:val="center"/>
        <w:rPr>
          <w:color w:val="0070C0"/>
          <w:sz w:val="16"/>
          <w:szCs w:val="16"/>
        </w:rPr>
      </w:pPr>
      <w:r w:rsidRPr="006817FB">
        <w:rPr>
          <w:rFonts w:eastAsiaTheme="minorHAnsi"/>
          <w:color w:val="0070C0"/>
          <w:sz w:val="24"/>
          <w:szCs w:val="24"/>
          <w:lang w:eastAsia="en-US"/>
        </w:rPr>
        <w:object w:dxaOrig="225" w:dyaOrig="225" w14:anchorId="5822E4EE">
          <v:shape id="_x0000_i1079" type="#_x0000_t75" style="width:540.95pt;height:18.15pt" o:ole="">
            <v:imagedata r:id="rId12" o:title=""/>
          </v:shape>
          <w:control r:id="rId13" w:name="TextBox21" w:shapeid="_x0000_i1079"/>
        </w:object>
      </w:r>
      <w:r w:rsidR="00D61A63" w:rsidRPr="006817FB">
        <w:rPr>
          <w:color w:val="0070C0"/>
          <w:sz w:val="16"/>
          <w:szCs w:val="16"/>
        </w:rPr>
        <w:t xml:space="preserve">(Adresse </w:t>
      </w:r>
      <w:r w:rsidR="00417647" w:rsidRPr="006817FB">
        <w:rPr>
          <w:color w:val="0070C0"/>
          <w:sz w:val="16"/>
          <w:szCs w:val="16"/>
        </w:rPr>
        <w:t>exacte,</w:t>
      </w:r>
      <w:r w:rsidR="00BB377F" w:rsidRPr="006817FB">
        <w:rPr>
          <w:color w:val="0070C0"/>
          <w:sz w:val="16"/>
          <w:szCs w:val="16"/>
        </w:rPr>
        <w:t xml:space="preserve"> code postal, N° Téléphone, </w:t>
      </w:r>
      <w:r w:rsidR="00D61A63" w:rsidRPr="006817FB">
        <w:rPr>
          <w:color w:val="0070C0"/>
          <w:sz w:val="16"/>
          <w:szCs w:val="16"/>
        </w:rPr>
        <w:t>Télex)</w:t>
      </w:r>
    </w:p>
    <w:p w14:paraId="3732CC11" w14:textId="77777777" w:rsidR="006817FB" w:rsidRPr="006817FB" w:rsidRDefault="006817FB" w:rsidP="00791914">
      <w:pPr>
        <w:tabs>
          <w:tab w:val="left" w:pos="4200"/>
        </w:tabs>
        <w:spacing w:after="0" w:line="240" w:lineRule="auto"/>
        <w:ind w:left="-284"/>
        <w:jc w:val="center"/>
        <w:rPr>
          <w:color w:val="0070C0"/>
          <w:sz w:val="16"/>
          <w:szCs w:val="16"/>
        </w:rPr>
      </w:pPr>
    </w:p>
    <w:p w14:paraId="32CB72A8" w14:textId="77777777" w:rsidR="008451C2" w:rsidRDefault="00E37166" w:rsidP="00D450A2">
      <w:pPr>
        <w:tabs>
          <w:tab w:val="left" w:pos="4200"/>
        </w:tabs>
        <w:spacing w:after="0"/>
        <w:ind w:left="-284" w:right="-284"/>
        <w:rPr>
          <w:color w:val="0070C0"/>
          <w:sz w:val="16"/>
          <w:szCs w:val="16"/>
        </w:rPr>
      </w:pPr>
      <w:r w:rsidRPr="006817FB">
        <w:rPr>
          <w:rFonts w:eastAsiaTheme="minorHAnsi"/>
          <w:color w:val="0070C0"/>
          <w:sz w:val="16"/>
          <w:szCs w:val="16"/>
          <w:lang w:eastAsia="en-US"/>
        </w:rPr>
        <w:object w:dxaOrig="225" w:dyaOrig="225" w14:anchorId="4DB55993">
          <v:shape id="_x0000_i1057" type="#_x0000_t75" style="width:355.6pt;height:18.15pt" o:ole="">
            <v:imagedata r:id="rId14" o:title=""/>
          </v:shape>
          <w:control r:id="rId15" w:name="TextBox3" w:shapeid="_x0000_i1057"/>
        </w:object>
      </w:r>
      <w:r w:rsidRPr="006817FB">
        <w:rPr>
          <w:rFonts w:eastAsiaTheme="minorHAnsi"/>
          <w:color w:val="0070C0"/>
          <w:sz w:val="16"/>
          <w:szCs w:val="16"/>
          <w:lang w:eastAsia="en-US"/>
        </w:rPr>
        <w:object w:dxaOrig="225" w:dyaOrig="225" w14:anchorId="413A3CE9">
          <v:shape id="_x0000_i1059" type="#_x0000_t75" style="width:172.8pt;height:18.15pt" o:ole="">
            <v:imagedata r:id="rId16" o:title=""/>
          </v:shape>
          <w:control r:id="rId17" w:name="TextBox4" w:shapeid="_x0000_i1059"/>
        </w:object>
      </w:r>
    </w:p>
    <w:p w14:paraId="41FA5FA3" w14:textId="77777777" w:rsidR="00417647" w:rsidRPr="006817FB" w:rsidRDefault="00417647" w:rsidP="008451C2">
      <w:pPr>
        <w:tabs>
          <w:tab w:val="left" w:pos="4200"/>
        </w:tabs>
        <w:spacing w:after="0"/>
        <w:ind w:left="-284"/>
        <w:rPr>
          <w:color w:val="0070C0"/>
          <w:sz w:val="16"/>
          <w:szCs w:val="16"/>
        </w:rPr>
      </w:pPr>
      <w:r w:rsidRPr="006817FB">
        <w:rPr>
          <w:color w:val="0070C0"/>
          <w:sz w:val="16"/>
          <w:szCs w:val="16"/>
        </w:rPr>
        <w:t>(N° de Comptes : Bancaire – C.C.P)    Date début d’activité</w:t>
      </w:r>
    </w:p>
    <w:p w14:paraId="3D33CA6E" w14:textId="77777777" w:rsidR="006817FB" w:rsidRPr="006817FB" w:rsidRDefault="006817FB" w:rsidP="00791914">
      <w:pPr>
        <w:tabs>
          <w:tab w:val="left" w:pos="4200"/>
        </w:tabs>
        <w:spacing w:after="0"/>
        <w:ind w:left="-284"/>
        <w:rPr>
          <w:color w:val="0070C0"/>
          <w:sz w:val="16"/>
          <w:szCs w:val="16"/>
        </w:rPr>
      </w:pPr>
    </w:p>
    <w:p w14:paraId="06E9AC1D" w14:textId="77777777" w:rsidR="00417647" w:rsidRPr="006817FB" w:rsidRDefault="00E37166" w:rsidP="00791914">
      <w:pPr>
        <w:tabs>
          <w:tab w:val="left" w:pos="4200"/>
        </w:tabs>
        <w:spacing w:after="0"/>
        <w:ind w:left="-284"/>
        <w:jc w:val="center"/>
        <w:rPr>
          <w:color w:val="0070C0"/>
          <w:sz w:val="16"/>
          <w:szCs w:val="16"/>
        </w:rPr>
      </w:pPr>
      <w:r w:rsidRPr="006817FB">
        <w:rPr>
          <w:rFonts w:eastAsiaTheme="minorHAnsi"/>
          <w:color w:val="0070C0"/>
          <w:sz w:val="16"/>
          <w:szCs w:val="16"/>
          <w:lang w:eastAsia="en-US"/>
        </w:rPr>
        <w:object w:dxaOrig="225" w:dyaOrig="225" w14:anchorId="723F8EAF">
          <v:shape id="_x0000_i1061" type="#_x0000_t75" style="width:538.45pt;height:18.15pt" o:ole="">
            <v:imagedata r:id="rId18" o:title=""/>
          </v:shape>
          <w:control r:id="rId19" w:name="TextBox5" w:shapeid="_x0000_i1061"/>
        </w:object>
      </w:r>
      <w:r w:rsidR="00417647" w:rsidRPr="006817FB">
        <w:rPr>
          <w:color w:val="0070C0"/>
          <w:sz w:val="16"/>
          <w:szCs w:val="16"/>
        </w:rPr>
        <w:t xml:space="preserve">(Nature du ou des documents légalisant l’activité « N° et date registres de commerce ou des métiers, Statut, décret, </w:t>
      </w:r>
      <w:r w:rsidR="006817FB" w:rsidRPr="006817FB">
        <w:rPr>
          <w:color w:val="0070C0"/>
          <w:sz w:val="16"/>
          <w:szCs w:val="16"/>
        </w:rPr>
        <w:t>etc.</w:t>
      </w:r>
      <w:r w:rsidR="00417647" w:rsidRPr="006817FB">
        <w:rPr>
          <w:color w:val="0070C0"/>
          <w:sz w:val="16"/>
          <w:szCs w:val="16"/>
        </w:rPr>
        <w:t>»)</w:t>
      </w:r>
    </w:p>
    <w:p w14:paraId="4D7C9952" w14:textId="77777777" w:rsidR="006817FB" w:rsidRPr="006817FB" w:rsidRDefault="006817FB" w:rsidP="00791914">
      <w:pPr>
        <w:tabs>
          <w:tab w:val="left" w:pos="4200"/>
        </w:tabs>
        <w:spacing w:after="0"/>
        <w:ind w:left="-284"/>
        <w:jc w:val="center"/>
        <w:rPr>
          <w:color w:val="0070C0"/>
          <w:sz w:val="16"/>
          <w:szCs w:val="16"/>
        </w:rPr>
      </w:pPr>
    </w:p>
    <w:p w14:paraId="4012AEE3" w14:textId="77777777" w:rsidR="00B644D7" w:rsidRPr="00385DFE" w:rsidRDefault="00E37166" w:rsidP="00791914">
      <w:pPr>
        <w:tabs>
          <w:tab w:val="left" w:pos="4200"/>
        </w:tabs>
        <w:spacing w:after="0"/>
        <w:ind w:left="-284"/>
        <w:jc w:val="center"/>
        <w:rPr>
          <w:color w:val="0070C0"/>
          <w:sz w:val="12"/>
          <w:szCs w:val="12"/>
        </w:rPr>
      </w:pPr>
      <w:r w:rsidRPr="006817FB">
        <w:rPr>
          <w:rFonts w:eastAsiaTheme="minorHAnsi"/>
          <w:color w:val="0070C0"/>
          <w:sz w:val="16"/>
          <w:szCs w:val="16"/>
          <w:lang w:eastAsia="en-US"/>
        </w:rPr>
        <w:object w:dxaOrig="225" w:dyaOrig="225" w14:anchorId="0B51B9D3">
          <v:shape id="_x0000_i1063" type="#_x0000_t75" style="width:536.55pt;height:18.15pt" o:ole="">
            <v:imagedata r:id="rId20" o:title=""/>
          </v:shape>
          <w:control r:id="rId21" w:name="TextBox6" w:shapeid="_x0000_i1063"/>
        </w:object>
      </w:r>
      <w:r w:rsidR="00B44B3E" w:rsidRPr="006817FB">
        <w:rPr>
          <w:color w:val="0070C0"/>
          <w:sz w:val="16"/>
          <w:szCs w:val="16"/>
        </w:rPr>
        <w:t>(Pour les administrations et collectivités locales dire si elles bénéficient d’un budget autonome)</w:t>
      </w:r>
    </w:p>
    <w:p w14:paraId="27CC1AF9" w14:textId="77777777" w:rsidR="00B644D7" w:rsidRPr="006817FB" w:rsidRDefault="007554DB" w:rsidP="00385DFE">
      <w:pPr>
        <w:rPr>
          <w:color w:val="0070C0"/>
          <w:sz w:val="16"/>
          <w:szCs w:val="16"/>
        </w:rPr>
      </w:pPr>
      <w:r>
        <w:rPr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529D02" wp14:editId="515E28E5">
                <wp:simplePos x="0" y="0"/>
                <wp:positionH relativeFrom="column">
                  <wp:posOffset>1673860</wp:posOffset>
                </wp:positionH>
                <wp:positionV relativeFrom="paragraph">
                  <wp:posOffset>146050</wp:posOffset>
                </wp:positionV>
                <wp:extent cx="2966085" cy="296545"/>
                <wp:effectExtent l="9525" t="9525" r="5715" b="8255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98A6" w14:textId="77777777" w:rsidR="007F55ED" w:rsidRPr="00EA5198" w:rsidRDefault="007F55ED" w:rsidP="004A4CAE">
                            <w:pPr>
                              <w:tabs>
                                <w:tab w:val="left" w:pos="1605"/>
                              </w:tabs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817FB">
                              <w:rPr>
                                <w:color w:val="0070C0"/>
                              </w:rPr>
                              <w:t xml:space="preserve">ORIGINE DE L’ETABLISSEMENT </w:t>
                            </w:r>
                            <w:r w:rsidRPr="00EA5198">
                              <w:rPr>
                                <w:color w:val="0070C0"/>
                                <w:vertAlign w:val="subscript"/>
                              </w:rPr>
                              <w:t>(2)</w:t>
                            </w:r>
                          </w:p>
                          <w:p w14:paraId="3B5DD6CC" w14:textId="77777777" w:rsidR="007F55ED" w:rsidRDefault="007F55ED" w:rsidP="004A4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131.8pt;margin-top:11.5pt;width:233.5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" strokecolor="#0070c0">
                <v:textbox>
                  <w:txbxContent>
                    <w:p w:rsidR="007F55ED" w:rsidRPr="00EA5198" w:rsidRDefault="007F55ED" w:rsidP="004A4CAE">
                      <w:pPr>
                        <w:tabs>
                          <w:tab w:val="left" w:pos="1605"/>
                        </w:tabs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6817FB">
                        <w:rPr>
                          <w:color w:val="0070C0"/>
                        </w:rPr>
                        <w:t xml:space="preserve">ORIGINE DE L’ETABLISSEMENT </w:t>
                      </w:r>
                      <w:r w:rsidRPr="00EA5198">
                        <w:rPr>
                          <w:color w:val="0070C0"/>
                          <w:vertAlign w:val="subscript"/>
                        </w:rPr>
                        <w:t>(2)</w:t>
                      </w:r>
                    </w:p>
                    <w:p w:rsidR="007F55ED" w:rsidRDefault="007F55ED" w:rsidP="004A4C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339A7F" w14:textId="77777777" w:rsidR="004A4CAE" w:rsidRDefault="007554DB" w:rsidP="00162A34">
      <w:pPr>
        <w:tabs>
          <w:tab w:val="left" w:pos="1605"/>
        </w:tabs>
        <w:spacing w:line="240" w:lineRule="auto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3CADC" wp14:editId="3D9A2274">
                <wp:simplePos x="0" y="0"/>
                <wp:positionH relativeFrom="column">
                  <wp:posOffset>-278765</wp:posOffset>
                </wp:positionH>
                <wp:positionV relativeFrom="paragraph">
                  <wp:posOffset>45720</wp:posOffset>
                </wp:positionV>
                <wp:extent cx="7124700" cy="838200"/>
                <wp:effectExtent l="9525" t="6985" r="9525" b="12065"/>
                <wp:wrapNone/>
                <wp:docPr id="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89BE4" id="Rectangle 83" o:spid="_x0000_s1026" style="position:absolute;margin-left:-21.95pt;margin-top:3.6pt;width:561pt;height:6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" filled="f" strokecolor="#0070c0"/>
            </w:pict>
          </mc:Fallback>
        </mc:AlternateContent>
      </w:r>
    </w:p>
    <w:p w14:paraId="42BAE463" w14:textId="77777777" w:rsidR="00162A34" w:rsidRPr="006817FB" w:rsidRDefault="00162A34" w:rsidP="00791914">
      <w:pPr>
        <w:tabs>
          <w:tab w:val="left" w:pos="1605"/>
        </w:tabs>
        <w:spacing w:line="240" w:lineRule="auto"/>
        <w:ind w:left="-284"/>
        <w:rPr>
          <w:color w:val="0070C0"/>
          <w:sz w:val="20"/>
          <w:szCs w:val="20"/>
        </w:rPr>
      </w:pPr>
      <w:r w:rsidRPr="006817FB">
        <w:rPr>
          <w:color w:val="0070C0"/>
          <w:sz w:val="20"/>
          <w:szCs w:val="20"/>
        </w:rPr>
        <w:t>Création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aseACocher1"/>
      <w:r w:rsidR="004A4CAE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0"/>
      <w:r w:rsidRPr="006817FB">
        <w:rPr>
          <w:color w:val="0070C0"/>
          <w:sz w:val="20"/>
          <w:szCs w:val="20"/>
        </w:rPr>
        <w:t xml:space="preserve">              -</w:t>
      </w:r>
      <w:r w:rsidR="00B644D7" w:rsidRPr="006817FB">
        <w:rPr>
          <w:color w:val="0070C0"/>
          <w:sz w:val="20"/>
          <w:szCs w:val="20"/>
        </w:rPr>
        <w:t xml:space="preserve">Achat d’un fonds existant 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4A4CAE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1"/>
      <w:r w:rsidR="00B644D7" w:rsidRPr="006817FB">
        <w:rPr>
          <w:color w:val="0070C0"/>
          <w:sz w:val="20"/>
          <w:szCs w:val="20"/>
        </w:rPr>
        <w:t xml:space="preserve"> - Donation / Héritage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4A4CAE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2"/>
      <w:r w:rsidR="00EA35F4" w:rsidRPr="006817FB">
        <w:rPr>
          <w:color w:val="0070C0"/>
          <w:sz w:val="20"/>
          <w:szCs w:val="20"/>
        </w:rPr>
        <w:t xml:space="preserve"> - Location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791914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3"/>
      <w:r w:rsidR="00EA35F4" w:rsidRPr="006817FB">
        <w:rPr>
          <w:color w:val="0070C0"/>
          <w:sz w:val="20"/>
          <w:szCs w:val="20"/>
        </w:rPr>
        <w:t xml:space="preserve"> - Gérance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791914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4"/>
    </w:p>
    <w:p w14:paraId="16D8732C" w14:textId="77777777" w:rsidR="00B44B3E" w:rsidRPr="006817FB" w:rsidRDefault="007554DB" w:rsidP="00791914">
      <w:pPr>
        <w:tabs>
          <w:tab w:val="left" w:pos="1605"/>
        </w:tabs>
        <w:spacing w:line="240" w:lineRule="auto"/>
        <w:ind w:left="-284"/>
        <w:rPr>
          <w:color w:val="0070C0"/>
          <w:sz w:val="16"/>
          <w:szCs w:val="16"/>
        </w:rPr>
      </w:pPr>
      <w:r>
        <w:rPr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288F62" wp14:editId="78119B3C">
                <wp:simplePos x="0" y="0"/>
                <wp:positionH relativeFrom="column">
                  <wp:posOffset>1672590</wp:posOffset>
                </wp:positionH>
                <wp:positionV relativeFrom="paragraph">
                  <wp:posOffset>367030</wp:posOffset>
                </wp:positionV>
                <wp:extent cx="2963545" cy="302895"/>
                <wp:effectExtent l="8255" t="6985" r="9525" b="13970"/>
                <wp:wrapNone/>
                <wp:docPr id="9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302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02D4" w14:textId="77777777" w:rsidR="007F55ED" w:rsidRPr="00F531F5" w:rsidRDefault="007F55ED" w:rsidP="002A6FE1">
                            <w:pPr>
                              <w:tabs>
                                <w:tab w:val="left" w:pos="4545"/>
                              </w:tabs>
                              <w:jc w:val="center"/>
                              <w:rPr>
                                <w:color w:val="0070C0"/>
                              </w:rPr>
                            </w:pPr>
                            <w:r w:rsidRPr="00F531F5">
                              <w:rPr>
                                <w:color w:val="0070C0"/>
                              </w:rPr>
                              <w:t>SECTEUR D’AFFILIATRION</w:t>
                            </w:r>
                            <w:r w:rsidRPr="00F531F5">
                              <w:rPr>
                                <w:color w:val="0070C0"/>
                                <w:vertAlign w:val="subscript"/>
                              </w:rPr>
                              <w:t xml:space="preserve"> (2)</w:t>
                            </w:r>
                          </w:p>
                          <w:p w14:paraId="00E08451" w14:textId="77777777" w:rsidR="007F55ED" w:rsidRDefault="007F5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left:0;text-align:left;margin-left:131.7pt;margin-top:28.9pt;width:233.35pt;height:2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" fillcolor="white [3201]" strokecolor="#0070c0" strokeweight=".25pt">
                <v:textbox>
                  <w:txbxContent>
                    <w:p w:rsidR="007F55ED" w:rsidRPr="00F531F5" w:rsidRDefault="007F55ED" w:rsidP="002A6FE1">
                      <w:pPr>
                        <w:tabs>
                          <w:tab w:val="left" w:pos="4545"/>
                        </w:tabs>
                        <w:jc w:val="center"/>
                        <w:rPr>
                          <w:color w:val="0070C0"/>
                        </w:rPr>
                      </w:pPr>
                      <w:r w:rsidRPr="00F531F5">
                        <w:rPr>
                          <w:color w:val="0070C0"/>
                        </w:rPr>
                        <w:t>SECTEUR D’AFFILIATRION</w:t>
                      </w:r>
                      <w:r w:rsidRPr="00F531F5">
                        <w:rPr>
                          <w:color w:val="0070C0"/>
                          <w:vertAlign w:val="subscript"/>
                        </w:rPr>
                        <w:t xml:space="preserve"> (2)</w:t>
                      </w:r>
                    </w:p>
                    <w:p w:rsidR="007F55ED" w:rsidRDefault="007F55ED"/>
                  </w:txbxContent>
                </v:textbox>
              </v:shape>
            </w:pict>
          </mc:Fallback>
        </mc:AlternateContent>
      </w:r>
      <w:r w:rsidR="00EA35F4" w:rsidRPr="00791914">
        <w:rPr>
          <w:color w:val="0070C0"/>
        </w:rPr>
        <w:t>Autres</w:t>
      </w:r>
      <w:r w:rsidR="00EA35F4" w:rsidRPr="00791914">
        <w:rPr>
          <w:color w:val="0070C0"/>
          <w:sz w:val="24"/>
          <w:szCs w:val="24"/>
          <w:vertAlign w:val="subscript"/>
        </w:rPr>
        <w:t>(3)</w:t>
      </w:r>
      <w:r w:rsidR="00EA35F4" w:rsidRPr="00791914">
        <w:rPr>
          <w:color w:val="0070C0"/>
          <w:sz w:val="18"/>
          <w:szCs w:val="18"/>
        </w:rPr>
        <w:t xml:space="preserve"> : </w:t>
      </w:r>
      <w:r w:rsidR="00E37166">
        <w:rPr>
          <w:rFonts w:eastAsiaTheme="minorHAnsi"/>
          <w:color w:val="0070C0"/>
          <w:sz w:val="16"/>
          <w:szCs w:val="16"/>
          <w:lang w:eastAsia="en-US"/>
        </w:rPr>
        <w:object w:dxaOrig="225" w:dyaOrig="225" w14:anchorId="567D3792">
          <v:shape id="_x0000_i1065" type="#_x0000_t75" style="width:472.7pt;height:18.15pt" o:ole="">
            <v:imagedata r:id="rId22" o:title=""/>
          </v:shape>
          <w:control r:id="rId23" w:name="TextBox7" w:shapeid="_x0000_i1065"/>
        </w:object>
      </w:r>
    </w:p>
    <w:p w14:paraId="08C72439" w14:textId="77777777" w:rsidR="002A6FE1" w:rsidRPr="006817FB" w:rsidRDefault="007554DB" w:rsidP="00F531F5">
      <w:pPr>
        <w:tabs>
          <w:tab w:val="left" w:pos="1605"/>
        </w:tabs>
        <w:spacing w:after="0" w:line="360" w:lineRule="auto"/>
        <w:rPr>
          <w:color w:val="0070C0"/>
          <w:sz w:val="16"/>
          <w:szCs w:val="16"/>
        </w:rPr>
      </w:pPr>
      <w:r>
        <w:rPr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C9AFBD" wp14:editId="00679505">
                <wp:simplePos x="0" y="0"/>
                <wp:positionH relativeFrom="column">
                  <wp:posOffset>-278765</wp:posOffset>
                </wp:positionH>
                <wp:positionV relativeFrom="paragraph">
                  <wp:posOffset>123825</wp:posOffset>
                </wp:positionV>
                <wp:extent cx="7124700" cy="457200"/>
                <wp:effectExtent l="9525" t="7620" r="9525" b="1143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E8BD" id="Rectangle 92" o:spid="_x0000_s1026" style="position:absolute;margin-left:-21.95pt;margin-top:9.75pt;width:561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" filled="f" strokecolor="#0070c0"/>
            </w:pict>
          </mc:Fallback>
        </mc:AlternateContent>
      </w:r>
    </w:p>
    <w:p w14:paraId="5AC54BE3" w14:textId="77777777" w:rsidR="00244894" w:rsidRPr="006817FB" w:rsidRDefault="002A6FE1" w:rsidP="00F531F5">
      <w:pPr>
        <w:spacing w:before="240" w:after="0"/>
        <w:ind w:left="-284" w:right="-284"/>
        <w:rPr>
          <w:color w:val="0070C0"/>
          <w:sz w:val="20"/>
          <w:szCs w:val="20"/>
        </w:rPr>
      </w:pPr>
      <w:r w:rsidRPr="006817FB">
        <w:rPr>
          <w:color w:val="0070C0"/>
          <w:sz w:val="20"/>
          <w:szCs w:val="20"/>
        </w:rPr>
        <w:t>Non-salariés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6"/>
      <w:r w:rsidR="00F531F5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5"/>
      <w:r w:rsidR="00D41DFD" w:rsidRPr="006817FB">
        <w:rPr>
          <w:color w:val="0070C0"/>
          <w:sz w:val="20"/>
          <w:szCs w:val="20"/>
        </w:rPr>
        <w:t xml:space="preserve"> - </w:t>
      </w:r>
      <w:r w:rsidRPr="006817FB">
        <w:rPr>
          <w:color w:val="0070C0"/>
          <w:sz w:val="20"/>
          <w:szCs w:val="20"/>
        </w:rPr>
        <w:t>Economique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F531F5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6"/>
      <w:r w:rsidR="00D41DFD" w:rsidRPr="006817FB">
        <w:rPr>
          <w:color w:val="0070C0"/>
          <w:sz w:val="20"/>
          <w:szCs w:val="20"/>
        </w:rPr>
        <w:t xml:space="preserve"> -  Administrations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F531F5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7"/>
      <w:r w:rsidR="00D41DFD" w:rsidRPr="006817FB">
        <w:rPr>
          <w:color w:val="0070C0"/>
          <w:sz w:val="20"/>
          <w:szCs w:val="20"/>
        </w:rPr>
        <w:t xml:space="preserve"> - Congrès payés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F531F5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8"/>
      <w:r w:rsidR="00D41DFD" w:rsidRPr="006817FB">
        <w:rPr>
          <w:color w:val="0070C0"/>
          <w:sz w:val="20"/>
          <w:szCs w:val="20"/>
        </w:rPr>
        <w:t>- Catégories particulières</w:t>
      </w:r>
      <w:r w:rsidR="00E37166" w:rsidRPr="006F2CA7">
        <w:rPr>
          <w:b/>
          <w:bCs/>
          <w:color w:val="0070C0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="00F531F5" w:rsidRPr="006F2CA7">
        <w:rPr>
          <w:b/>
          <w:bCs/>
          <w:color w:val="0070C0"/>
          <w:sz w:val="20"/>
          <w:szCs w:val="20"/>
        </w:rPr>
        <w:instrText xml:space="preserve"> FORMCHECKBOX </w:instrText>
      </w:r>
      <w:r w:rsidR="00C713D5">
        <w:rPr>
          <w:b/>
          <w:bCs/>
          <w:color w:val="0070C0"/>
          <w:sz w:val="20"/>
          <w:szCs w:val="20"/>
        </w:rPr>
      </w:r>
      <w:r w:rsidR="00C713D5">
        <w:rPr>
          <w:b/>
          <w:bCs/>
          <w:color w:val="0070C0"/>
          <w:sz w:val="20"/>
          <w:szCs w:val="20"/>
        </w:rPr>
        <w:fldChar w:fldCharType="separate"/>
      </w:r>
      <w:r w:rsidR="00E37166" w:rsidRPr="006F2CA7">
        <w:rPr>
          <w:b/>
          <w:bCs/>
          <w:color w:val="0070C0"/>
          <w:sz w:val="20"/>
          <w:szCs w:val="20"/>
        </w:rPr>
        <w:fldChar w:fldCharType="end"/>
      </w:r>
      <w:bookmarkEnd w:id="9"/>
    </w:p>
    <w:p w14:paraId="5DFD319C" w14:textId="77777777" w:rsidR="00244894" w:rsidRPr="006817FB" w:rsidRDefault="007554DB" w:rsidP="003B56AD">
      <w:pPr>
        <w:spacing w:after="0" w:line="240" w:lineRule="auto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CC8C80" wp14:editId="6236E05E">
                <wp:simplePos x="0" y="0"/>
                <wp:positionH relativeFrom="column">
                  <wp:posOffset>1673860</wp:posOffset>
                </wp:positionH>
                <wp:positionV relativeFrom="paragraph">
                  <wp:posOffset>137795</wp:posOffset>
                </wp:positionV>
                <wp:extent cx="2966085" cy="257175"/>
                <wp:effectExtent l="9525" t="5080" r="571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C848" w14:textId="77777777" w:rsidR="007F55ED" w:rsidRPr="00F8265F" w:rsidRDefault="007F55ED" w:rsidP="00F826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8265F">
                              <w:rPr>
                                <w:color w:val="0070C0"/>
                              </w:rPr>
                              <w:t>RENSEIGNEMENT PORTANT SUR LES SALARI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31.8pt;margin-top:10.85pt;width:233.5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" strokecolor="#0070c0" strokeweight=".25pt">
                <v:textbox>
                  <w:txbxContent>
                    <w:p w:rsidR="007F55ED" w:rsidRPr="00F8265F" w:rsidRDefault="007F55ED" w:rsidP="00F8265F">
                      <w:pPr>
                        <w:jc w:val="center"/>
                        <w:rPr>
                          <w:color w:val="0070C0"/>
                        </w:rPr>
                      </w:pPr>
                      <w:r w:rsidRPr="00F8265F">
                        <w:rPr>
                          <w:color w:val="0070C0"/>
                        </w:rPr>
                        <w:t>RENSEIGNEMENT PORTANT SUR LES SALARIES :</w:t>
                      </w:r>
                    </w:p>
                  </w:txbxContent>
                </v:textbox>
              </v:shape>
            </w:pict>
          </mc:Fallback>
        </mc:AlternateContent>
      </w:r>
    </w:p>
    <w:p w14:paraId="556507F6" w14:textId="77777777" w:rsidR="003B56AD" w:rsidRPr="006817FB" w:rsidRDefault="007554DB" w:rsidP="003B56AD">
      <w:pPr>
        <w:spacing w:after="0" w:line="240" w:lineRule="auto"/>
        <w:jc w:val="both"/>
        <w:rPr>
          <w:color w:val="0070C0"/>
          <w:sz w:val="20"/>
          <w:szCs w:val="20"/>
        </w:rPr>
      </w:pPr>
      <w:r>
        <w:rPr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4A6484" wp14:editId="36FF0B26">
                <wp:simplePos x="0" y="0"/>
                <wp:positionH relativeFrom="column">
                  <wp:posOffset>-278765</wp:posOffset>
                </wp:positionH>
                <wp:positionV relativeFrom="paragraph">
                  <wp:posOffset>96520</wp:posOffset>
                </wp:positionV>
                <wp:extent cx="7124700" cy="640715"/>
                <wp:effectExtent l="9525" t="13970" r="9525" b="12065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FC9C2" id="Rectangle 93" o:spid="_x0000_s1026" style="position:absolute;margin-left:-21.95pt;margin-top:7.6pt;width:561pt;height:50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" filled="f" strokecolor="#0070c0"/>
            </w:pict>
          </mc:Fallback>
        </mc:AlternateContent>
      </w:r>
    </w:p>
    <w:p w14:paraId="1FEF3D7D" w14:textId="77777777" w:rsidR="00E926D2" w:rsidRPr="00F8265F" w:rsidRDefault="00E926D2" w:rsidP="003B56AD">
      <w:pPr>
        <w:spacing w:after="0" w:line="240" w:lineRule="auto"/>
        <w:jc w:val="both"/>
        <w:rPr>
          <w:color w:val="0070C0"/>
          <w:sz w:val="40"/>
          <w:szCs w:val="40"/>
        </w:rPr>
      </w:pPr>
    </w:p>
    <w:p w14:paraId="3816A513" w14:textId="2C28E020" w:rsidR="00F8265F" w:rsidRPr="00F8265F" w:rsidRDefault="00F8265F" w:rsidP="00F8265F">
      <w:pPr>
        <w:spacing w:after="0" w:line="240" w:lineRule="auto"/>
        <w:ind w:left="-284"/>
        <w:jc w:val="both"/>
        <w:rPr>
          <w:color w:val="0070C0"/>
          <w:sz w:val="20"/>
          <w:szCs w:val="20"/>
        </w:rPr>
      </w:pPr>
      <w:r w:rsidRPr="00F8265F">
        <w:rPr>
          <w:color w:val="0070C0"/>
          <w:sz w:val="20"/>
          <w:szCs w:val="20"/>
        </w:rPr>
        <w:t xml:space="preserve">Date de recrutement du premier salarié </w:t>
      </w:r>
      <w:r w:rsidR="00E37166">
        <w:rPr>
          <w:rFonts w:eastAsiaTheme="minorHAnsi"/>
          <w:color w:val="0070C0"/>
          <w:sz w:val="20"/>
          <w:szCs w:val="20"/>
          <w:lang w:eastAsia="en-US"/>
        </w:rPr>
        <w:object w:dxaOrig="225" w:dyaOrig="225" w14:anchorId="715B798F">
          <v:shape id="_x0000_i1080" type="#_x0000_t75" style="width:102.7pt;height:18.15pt" o:ole="">
            <v:imagedata r:id="rId24" o:title=""/>
          </v:shape>
          <w:control r:id="rId25" w:name="TextBox8" w:shapeid="_x0000_i1080"/>
        </w:object>
      </w:r>
      <w:r w:rsidRPr="00F8265F">
        <w:rPr>
          <w:color w:val="0070C0"/>
          <w:sz w:val="20"/>
          <w:szCs w:val="20"/>
        </w:rPr>
        <w:t xml:space="preserve"> Effectif </w:t>
      </w:r>
      <w:r w:rsidR="00EA5198" w:rsidRPr="00F8265F">
        <w:rPr>
          <w:color w:val="0070C0"/>
          <w:sz w:val="20"/>
          <w:szCs w:val="20"/>
        </w:rPr>
        <w:t>: prévu</w:t>
      </w:r>
      <w:r w:rsidRPr="00F8265F">
        <w:rPr>
          <w:color w:val="0070C0"/>
          <w:sz w:val="20"/>
          <w:szCs w:val="20"/>
        </w:rPr>
        <w:t xml:space="preserve"> </w:t>
      </w:r>
      <w:r w:rsidR="00E37166">
        <w:rPr>
          <w:rFonts w:eastAsiaTheme="minorHAnsi"/>
          <w:color w:val="0070C0"/>
          <w:sz w:val="20"/>
          <w:szCs w:val="20"/>
          <w:lang w:eastAsia="en-US"/>
        </w:rPr>
        <w:object w:dxaOrig="225" w:dyaOrig="225" w14:anchorId="5D534B19">
          <v:shape id="_x0000_i1069" type="#_x0000_t75" style="width:37.55pt;height:18.15pt" o:ole="">
            <v:imagedata r:id="rId26" o:title=""/>
          </v:shape>
          <w:control r:id="rId27" w:name="TextBox9" w:shapeid="_x0000_i1069"/>
        </w:object>
      </w:r>
      <w:r w:rsidRPr="00F8265F">
        <w:rPr>
          <w:color w:val="0070C0"/>
          <w:sz w:val="20"/>
          <w:szCs w:val="20"/>
        </w:rPr>
        <w:t xml:space="preserve">Existant   </w:t>
      </w:r>
      <w:r w:rsidR="00E37166">
        <w:rPr>
          <w:rFonts w:eastAsiaTheme="minorHAnsi"/>
          <w:color w:val="0070C0"/>
          <w:sz w:val="20"/>
          <w:szCs w:val="20"/>
          <w:lang w:eastAsia="en-US"/>
        </w:rPr>
        <w:object w:dxaOrig="225" w:dyaOrig="225" w14:anchorId="5F74EA80">
          <v:shape id="_x0000_i1071" type="#_x0000_t75" style="width:37.55pt;height:18.15pt" o:ole="">
            <v:imagedata r:id="rId28" o:title=""/>
          </v:shape>
          <w:control r:id="rId29" w:name="TextBox91" w:shapeid="_x0000_i1071"/>
        </w:object>
      </w:r>
    </w:p>
    <w:p w14:paraId="57C79A60" w14:textId="77777777" w:rsidR="00E926D2" w:rsidRPr="006817FB" w:rsidRDefault="007554DB" w:rsidP="0090323B">
      <w:pPr>
        <w:spacing w:after="0" w:line="240" w:lineRule="auto"/>
        <w:rPr>
          <w:color w:val="0070C0"/>
          <w:sz w:val="20"/>
          <w:szCs w:val="20"/>
        </w:rPr>
      </w:pPr>
      <w:r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552A56" wp14:editId="1545E60F">
                <wp:simplePos x="0" y="0"/>
                <wp:positionH relativeFrom="column">
                  <wp:posOffset>-278765</wp:posOffset>
                </wp:positionH>
                <wp:positionV relativeFrom="paragraph">
                  <wp:posOffset>120650</wp:posOffset>
                </wp:positionV>
                <wp:extent cx="4200525" cy="257175"/>
                <wp:effectExtent l="9525" t="13335" r="9525" b="5715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257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04ED" w14:textId="77777777" w:rsidR="007F55ED" w:rsidRPr="0090323B" w:rsidRDefault="007F55ED" w:rsidP="00450E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323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OCUMENTS A FOURNIR A L’APP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4" style="position:absolute;margin-left:-21.95pt;margin-top:9.5pt;width:330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" fillcolor="#0070c0" strokecolor="#0070c0">
                <v:textbox>
                  <w:txbxContent>
                    <w:p w:rsidR="007F55ED" w:rsidRPr="0090323B" w:rsidRDefault="007F55ED" w:rsidP="00450E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323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OCUMENTS A FOURNIR A L’APP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97857F" wp14:editId="10E92DE2">
                <wp:simplePos x="0" y="0"/>
                <wp:positionH relativeFrom="column">
                  <wp:posOffset>-278765</wp:posOffset>
                </wp:positionH>
                <wp:positionV relativeFrom="paragraph">
                  <wp:posOffset>112395</wp:posOffset>
                </wp:positionV>
                <wp:extent cx="2076450" cy="1373505"/>
                <wp:effectExtent l="9525" t="5080" r="9525" b="12065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3125" w14:textId="77777777" w:rsidR="007F55ED" w:rsidRDefault="007F55ED"/>
                          <w:p w14:paraId="28FC4B62" w14:textId="77777777" w:rsidR="007F55ED" w:rsidRPr="00385DFE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>Fiche d’état-Civil du gérant</w:t>
                            </w:r>
                          </w:p>
                          <w:p w14:paraId="71E4BA80" w14:textId="77777777" w:rsidR="007F55ED" w:rsidRPr="006817FB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Copie du Registre :                                                                                                                 </w:t>
                            </w:r>
                          </w:p>
                          <w:p w14:paraId="6ED3C0C6" w14:textId="77777777" w:rsidR="007F55ED" w:rsidRPr="006817FB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u commerce,                                                                                                                        </w:t>
                            </w:r>
                          </w:p>
                          <w:p w14:paraId="4C976AEF" w14:textId="77777777" w:rsidR="007F55ED" w:rsidRPr="006817FB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>des métiers,</w:t>
                            </w:r>
                          </w:p>
                          <w:p w14:paraId="67EE282A" w14:textId="77777777" w:rsidR="007F55ED" w:rsidRPr="006817FB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u statut/décision de création,                                                                                                            </w:t>
                            </w:r>
                          </w:p>
                          <w:p w14:paraId="3687CF31" w14:textId="77777777" w:rsidR="007F55ED" w:rsidRPr="006817FB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>de l’agrément,</w:t>
                            </w:r>
                          </w:p>
                          <w:p w14:paraId="13244EEA" w14:textId="77777777" w:rsidR="007F55ED" w:rsidRDefault="007F55ED" w:rsidP="00385DF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margin-left:-21.95pt;margin-top:8.85pt;width:163.5pt;height:10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" strokecolor="#0070c0">
                <v:textbox>
                  <w:txbxContent>
                    <w:p w:rsidR="007F55ED" w:rsidRDefault="007F55ED"/>
                    <w:p w:rsidR="007F55ED" w:rsidRPr="00385DFE" w:rsidRDefault="007F55ED" w:rsidP="00385DF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240" w:lineRule="auto"/>
                        <w:ind w:left="0" w:firstLine="0"/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>Fiche d’état-Civil du gérant</w:t>
                      </w:r>
                    </w:p>
                    <w:p w:rsidR="007F55ED" w:rsidRPr="006817FB" w:rsidRDefault="007F55ED" w:rsidP="00385DF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 xml:space="preserve">Copie du Registre :                                                                                                                 </w:t>
                      </w:r>
                    </w:p>
                    <w:p w:rsidR="007F55ED" w:rsidRPr="006817FB" w:rsidRDefault="007F55ED" w:rsidP="00385DF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 xml:space="preserve">du commerce,                                                                                                                        </w:t>
                      </w:r>
                    </w:p>
                    <w:p w:rsidR="007F55ED" w:rsidRPr="006817FB" w:rsidRDefault="007F55ED" w:rsidP="00385DF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>des métiers,</w:t>
                      </w:r>
                    </w:p>
                    <w:p w:rsidR="007F55ED" w:rsidRPr="006817FB" w:rsidRDefault="007F55ED" w:rsidP="00385DF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b/>
                          <w:bCs/>
                          <w:color w:val="0070C0"/>
                        </w:rPr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 xml:space="preserve">du statut/décision de création,                                                                                                            </w:t>
                      </w:r>
                    </w:p>
                    <w:p w:rsidR="007F55ED" w:rsidRPr="006817FB" w:rsidRDefault="007F55ED" w:rsidP="00385DF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>de l’agrément,</w:t>
                      </w:r>
                    </w:p>
                    <w:p w:rsidR="007F55ED" w:rsidRDefault="007F55ED" w:rsidP="00385DF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1FB49" wp14:editId="67620499">
                <wp:simplePos x="0" y="0"/>
                <wp:positionH relativeFrom="column">
                  <wp:posOffset>1797685</wp:posOffset>
                </wp:positionH>
                <wp:positionV relativeFrom="paragraph">
                  <wp:posOffset>112395</wp:posOffset>
                </wp:positionV>
                <wp:extent cx="2124075" cy="1373505"/>
                <wp:effectExtent l="9525" t="5080" r="9525" b="12065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B15A" w14:textId="77777777" w:rsidR="007F55ED" w:rsidRDefault="007F55ED" w:rsidP="00385DF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  <w:p w14:paraId="0B3C7814" w14:textId="77777777" w:rsidR="007F55ED" w:rsidRPr="00385DFE" w:rsidRDefault="007F55ED" w:rsidP="00385DFE">
                            <w:pPr>
                              <w:spacing w:after="0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29D75B74" w14:textId="77777777" w:rsidR="007F55ED" w:rsidRDefault="007F55ED" w:rsidP="00385DFE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85DFE">
                              <w:rPr>
                                <w:color w:val="0070C0"/>
                              </w:rPr>
                              <w:t xml:space="preserve">3- </w:t>
                            </w:r>
                            <w:r w:rsidRPr="00385DFE">
                              <w:rPr>
                                <w:color w:val="0070C0"/>
                                <w:sz w:val="20"/>
                                <w:szCs w:val="20"/>
                              </w:rPr>
                              <w:t>Déclaration</w:t>
                            </w:r>
                            <w:r w:rsidRPr="006817F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d’existence ;</w:t>
                            </w:r>
                          </w:p>
                          <w:p w14:paraId="45DC2FDB" w14:textId="77777777" w:rsidR="007F55ED" w:rsidRPr="00450E5E" w:rsidRDefault="007F55ED" w:rsidP="00385DFE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4- </w:t>
                            </w:r>
                            <w:r w:rsidRPr="00450E5E">
                              <w:rPr>
                                <w:color w:val="0070C0"/>
                                <w:sz w:val="20"/>
                                <w:szCs w:val="20"/>
                              </w:rPr>
                              <w:t>Copie de la carte fiscale ;</w:t>
                            </w:r>
                          </w:p>
                          <w:p w14:paraId="2B24BFAC" w14:textId="77777777" w:rsidR="007F55ED" w:rsidRPr="00450E5E" w:rsidRDefault="007F55ED" w:rsidP="00385DFE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50E5E">
                              <w:rPr>
                                <w:color w:val="0070C0"/>
                                <w:sz w:val="20"/>
                                <w:szCs w:val="20"/>
                              </w:rPr>
                              <w:t>5- Copie du RIB et/ou RIP ;</w:t>
                            </w:r>
                          </w:p>
                          <w:p w14:paraId="3BD9FE87" w14:textId="77777777" w:rsidR="007F55ED" w:rsidRPr="00450E5E" w:rsidRDefault="007F55ED" w:rsidP="00385DFE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50E5E">
                              <w:rPr>
                                <w:color w:val="0070C0"/>
                                <w:sz w:val="20"/>
                                <w:szCs w:val="20"/>
                              </w:rPr>
                              <w:t>6- Copie du numéro d’identification statistique.</w:t>
                            </w:r>
                          </w:p>
                          <w:p w14:paraId="3506611A" w14:textId="77777777" w:rsidR="007F55ED" w:rsidRDefault="007F55ED" w:rsidP="00385DFE">
                            <w:pPr>
                              <w:spacing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0C7F70A" w14:textId="77777777" w:rsidR="007F55ED" w:rsidRDefault="007F55ED" w:rsidP="00385DF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margin-left:141.55pt;margin-top:8.85pt;width:167.25pt;height:10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" strokecolor="#0070c0">
                <v:textbox>
                  <w:txbxContent>
                    <w:p w:rsidR="007F55ED" w:rsidRDefault="007F55ED" w:rsidP="00385DFE">
                      <w:pPr>
                        <w:spacing w:after="0"/>
                        <w:rPr>
                          <w:color w:val="0070C0"/>
                        </w:rPr>
                      </w:pPr>
                    </w:p>
                    <w:p w:rsidR="007F55ED" w:rsidRPr="00385DFE" w:rsidRDefault="007F55ED" w:rsidP="00385DFE">
                      <w:pPr>
                        <w:spacing w:after="0"/>
                        <w:rPr>
                          <w:color w:val="0070C0"/>
                          <w:sz w:val="14"/>
                          <w:szCs w:val="14"/>
                        </w:rPr>
                      </w:pPr>
                    </w:p>
                    <w:p w:rsidR="007F55ED" w:rsidRDefault="007F55ED" w:rsidP="00385DFE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385DFE">
                        <w:rPr>
                          <w:color w:val="0070C0"/>
                        </w:rPr>
                        <w:t xml:space="preserve">3- </w:t>
                      </w:r>
                      <w:r w:rsidRPr="00385DFE">
                        <w:rPr>
                          <w:color w:val="0070C0"/>
                          <w:sz w:val="20"/>
                          <w:szCs w:val="20"/>
                        </w:rPr>
                        <w:t>Déclaration</w:t>
                      </w:r>
                      <w:r w:rsidRPr="006817FB">
                        <w:rPr>
                          <w:color w:val="0070C0"/>
                          <w:sz w:val="20"/>
                          <w:szCs w:val="20"/>
                        </w:rPr>
                        <w:t xml:space="preserve"> d’existence ;</w:t>
                      </w:r>
                    </w:p>
                    <w:p w:rsidR="007F55ED" w:rsidRPr="00450E5E" w:rsidRDefault="007F55ED" w:rsidP="00385DFE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4- </w:t>
                      </w:r>
                      <w:r w:rsidRPr="00450E5E">
                        <w:rPr>
                          <w:color w:val="0070C0"/>
                          <w:sz w:val="20"/>
                          <w:szCs w:val="20"/>
                        </w:rPr>
                        <w:t>Copie de la carte fiscale ;</w:t>
                      </w:r>
                    </w:p>
                    <w:p w:rsidR="007F55ED" w:rsidRPr="00450E5E" w:rsidRDefault="007F55ED" w:rsidP="00385DFE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50E5E">
                        <w:rPr>
                          <w:color w:val="0070C0"/>
                          <w:sz w:val="20"/>
                          <w:szCs w:val="20"/>
                        </w:rPr>
                        <w:t>5- Copie du RIB et/ou RIP ;</w:t>
                      </w:r>
                    </w:p>
                    <w:p w:rsidR="007F55ED" w:rsidRPr="00450E5E" w:rsidRDefault="007F55ED" w:rsidP="00385DFE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50E5E">
                        <w:rPr>
                          <w:color w:val="0070C0"/>
                          <w:sz w:val="20"/>
                          <w:szCs w:val="20"/>
                        </w:rPr>
                        <w:t>6- Copie du numéro d’identification statistique.</w:t>
                      </w:r>
                    </w:p>
                    <w:p w:rsidR="007F55ED" w:rsidRDefault="007F55ED" w:rsidP="00385DFE">
                      <w:pPr>
                        <w:spacing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7F55ED" w:rsidRDefault="007F55ED" w:rsidP="00385DF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926D2" w:rsidRPr="006817FB">
        <w:rPr>
          <w:color w:val="0070C0"/>
          <w:sz w:val="20"/>
          <w:szCs w:val="20"/>
        </w:rPr>
        <w:tab/>
      </w:r>
    </w:p>
    <w:p w14:paraId="1F7A31DD" w14:textId="77777777" w:rsidR="002A6FE1" w:rsidRPr="00C558D6" w:rsidRDefault="00C558D6" w:rsidP="00C558D6">
      <w:pPr>
        <w:tabs>
          <w:tab w:val="left" w:pos="3525"/>
        </w:tabs>
        <w:spacing w:line="240" w:lineRule="auto"/>
        <w:rPr>
          <w:color w:val="0070C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 w:rsidRPr="00C558D6">
        <w:rPr>
          <w:color w:val="0070C0"/>
        </w:rPr>
        <w:t xml:space="preserve">           Certifiée sincère,</w:t>
      </w:r>
    </w:p>
    <w:p w14:paraId="2DD7AEB9" w14:textId="5C12498F" w:rsidR="00C558D6" w:rsidRDefault="00C558D6" w:rsidP="00C558D6">
      <w:pPr>
        <w:tabs>
          <w:tab w:val="left" w:pos="3525"/>
        </w:tabs>
        <w:spacing w:after="0" w:line="240" w:lineRule="auto"/>
        <w:ind w:right="-567"/>
        <w:rPr>
          <w:color w:val="0070C0"/>
        </w:rPr>
      </w:pP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  <w:t xml:space="preserve">Le </w:t>
      </w:r>
      <w:r w:rsidR="00E37166" w:rsidRPr="00841F52">
        <w:rPr>
          <w:rFonts w:eastAsiaTheme="minorHAnsi"/>
          <w:color w:val="0070C0"/>
          <w:sz w:val="20"/>
          <w:szCs w:val="20"/>
          <w:lang w:eastAsia="en-US"/>
        </w:rPr>
        <w:object w:dxaOrig="225" w:dyaOrig="225" w14:anchorId="36573CB2">
          <v:shape id="_x0000_i1081" type="#_x0000_t75" style="width:75.75pt;height:18.15pt" o:ole="">
            <v:imagedata r:id="rId30" o:title=""/>
          </v:shape>
          <w:control r:id="rId31" w:name="TextBox10" w:shapeid="_x0000_i1081"/>
        </w:object>
      </w:r>
      <w:r w:rsidRPr="00C558D6">
        <w:rPr>
          <w:color w:val="0070C0"/>
        </w:rPr>
        <w:t xml:space="preserve">   A</w:t>
      </w:r>
      <w:r w:rsidR="00E37166" w:rsidRPr="00841F52">
        <w:rPr>
          <w:rFonts w:eastAsiaTheme="minorHAnsi"/>
          <w:color w:val="0070C0"/>
          <w:sz w:val="20"/>
          <w:szCs w:val="20"/>
          <w:lang w:eastAsia="en-US"/>
        </w:rPr>
        <w:object w:dxaOrig="225" w:dyaOrig="225" w14:anchorId="4BC04DB5">
          <v:shape id="_x0000_i1075" type="#_x0000_t75" style="width:120.2pt;height:18.15pt" o:ole="">
            <v:imagedata r:id="rId32" o:title=""/>
          </v:shape>
          <w:control r:id="rId33" w:name="TextBox11" w:shapeid="_x0000_i1075"/>
        </w:object>
      </w:r>
    </w:p>
    <w:p w14:paraId="4656B4F7" w14:textId="77777777" w:rsidR="00C558D6" w:rsidRPr="00C558D6" w:rsidRDefault="00C558D6" w:rsidP="00C558D6">
      <w:pPr>
        <w:tabs>
          <w:tab w:val="left" w:pos="3525"/>
        </w:tabs>
        <w:spacing w:after="0" w:line="240" w:lineRule="auto"/>
        <w:rPr>
          <w:i/>
          <w:iCs/>
          <w:color w:val="0070C0"/>
          <w:sz w:val="20"/>
          <w:szCs w:val="2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C558D6">
        <w:rPr>
          <w:i/>
          <w:iCs/>
          <w:color w:val="0070C0"/>
          <w:sz w:val="20"/>
          <w:szCs w:val="20"/>
        </w:rPr>
        <w:t>Le déclarant,</w:t>
      </w:r>
    </w:p>
    <w:p w14:paraId="076945B2" w14:textId="77777777" w:rsidR="00C558D6" w:rsidRPr="00C558D6" w:rsidRDefault="00C558D6" w:rsidP="00C558D6">
      <w:pPr>
        <w:tabs>
          <w:tab w:val="left" w:pos="3525"/>
        </w:tabs>
        <w:spacing w:line="240" w:lineRule="auto"/>
        <w:rPr>
          <w:color w:val="0070C0"/>
        </w:rPr>
      </w:pPr>
    </w:p>
    <w:p w14:paraId="6CA36898" w14:textId="77777777" w:rsidR="00C558D6" w:rsidRDefault="00C558D6" w:rsidP="00C558D6">
      <w:pPr>
        <w:tabs>
          <w:tab w:val="left" w:pos="3525"/>
        </w:tabs>
        <w:spacing w:line="240" w:lineRule="auto"/>
        <w:rPr>
          <w:color w:val="0070C0"/>
        </w:rPr>
      </w:pP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  <w:r w:rsidRPr="00C558D6">
        <w:rPr>
          <w:color w:val="0070C0"/>
        </w:rPr>
        <w:tab/>
      </w:r>
    </w:p>
    <w:p w14:paraId="53F0927E" w14:textId="77777777" w:rsidR="00F57983" w:rsidRDefault="007554DB" w:rsidP="00C558D6">
      <w:pPr>
        <w:tabs>
          <w:tab w:val="left" w:pos="3525"/>
        </w:tabs>
        <w:spacing w:line="240" w:lineRule="auto"/>
        <w:ind w:left="-426"/>
        <w:rPr>
          <w:color w:val="0070C0"/>
          <w:sz w:val="20"/>
          <w:szCs w:val="20"/>
          <w:lang w:bidi="ar-DZ"/>
        </w:rPr>
      </w:pPr>
      <w:r>
        <w:rPr>
          <w:b/>
          <w:bCs/>
          <w:i/>
          <w:iCs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1F8D0" wp14:editId="4E631828">
                <wp:simplePos x="0" y="0"/>
                <wp:positionH relativeFrom="column">
                  <wp:posOffset>-285115</wp:posOffset>
                </wp:positionH>
                <wp:positionV relativeFrom="paragraph">
                  <wp:posOffset>119380</wp:posOffset>
                </wp:positionV>
                <wp:extent cx="7137400" cy="197485"/>
                <wp:effectExtent l="12700" t="13970" r="12700" b="7620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97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92D7" w14:textId="77777777" w:rsidR="007F55ED" w:rsidRPr="00F57983" w:rsidRDefault="007F55ED" w:rsidP="00F579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798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  O  T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position:absolute;left:0;text-align:left;margin-left:-22.45pt;margin-top:9.4pt;width:562pt;height:1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" fillcolor="#0070c0" strokecolor="#0070c0">
                <v:textbox>
                  <w:txbxContent>
                    <w:p w:rsidR="007F55ED" w:rsidRPr="00F57983" w:rsidRDefault="007F55ED" w:rsidP="00F579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F57983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  O  T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A29324" wp14:editId="59F3B966">
                <wp:simplePos x="0" y="0"/>
                <wp:positionH relativeFrom="column">
                  <wp:posOffset>-285115</wp:posOffset>
                </wp:positionH>
                <wp:positionV relativeFrom="paragraph">
                  <wp:posOffset>316865</wp:posOffset>
                </wp:positionV>
                <wp:extent cx="7137400" cy="680085"/>
                <wp:effectExtent l="12700" t="11430" r="12700" b="13335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C177" w14:textId="77777777" w:rsidR="007F55ED" w:rsidRPr="00F57983" w:rsidRDefault="007F55ED" w:rsidP="00F579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567" w:hanging="283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57983">
                              <w:rPr>
                                <w:color w:val="0070C0"/>
                                <w:sz w:val="16"/>
                                <w:szCs w:val="16"/>
                              </w:rPr>
                              <w:t>Ecrire en lettre d’imprimerie,</w:t>
                            </w:r>
                          </w:p>
                          <w:p w14:paraId="3A6DD523" w14:textId="77777777" w:rsidR="007F55ED" w:rsidRPr="008A1C69" w:rsidRDefault="007F55ED" w:rsidP="00F579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567" w:hanging="283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A1C69">
                              <w:rPr>
                                <w:color w:val="0070C0"/>
                                <w:sz w:val="16"/>
                                <w:szCs w:val="16"/>
                              </w:rPr>
                              <w:t>Mettre une croix dans la case concernée,</w:t>
                            </w:r>
                          </w:p>
                          <w:p w14:paraId="22967091" w14:textId="77777777" w:rsidR="007F55ED" w:rsidRPr="008A1C69" w:rsidRDefault="007F55ED" w:rsidP="00F579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567" w:hanging="283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A1C69">
                              <w:rPr>
                                <w:color w:val="0070C0"/>
                                <w:sz w:val="16"/>
                                <w:szCs w:val="16"/>
                              </w:rPr>
                              <w:t>Si vous n’êtes concerné par aucunes des cases, indiquer en toutes lettres l’origine de votre activité,</w:t>
                            </w:r>
                          </w:p>
                          <w:p w14:paraId="00691DC8" w14:textId="77777777" w:rsidR="007F55ED" w:rsidRPr="008A1C69" w:rsidRDefault="007F55ED" w:rsidP="00F579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567" w:hanging="283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A1C69">
                              <w:rPr>
                                <w:color w:val="0070C0"/>
                                <w:sz w:val="16"/>
                                <w:szCs w:val="16"/>
                              </w:rPr>
                              <w:t>A remplir en quatre (4) exemplaires.</w:t>
                            </w:r>
                          </w:p>
                          <w:p w14:paraId="5BA8307C" w14:textId="77777777" w:rsidR="007F55ED" w:rsidRDefault="007F5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8" type="#_x0000_t202" style="position:absolute;left:0;text-align:left;margin-left:-22.45pt;margin-top:24.95pt;width:562pt;height:5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" strokecolor="#0070c0">
                <v:textbox>
                  <w:txbxContent>
                    <w:p w:rsidR="007F55ED" w:rsidRPr="00F57983" w:rsidRDefault="007F55ED" w:rsidP="00F579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ind w:left="567" w:hanging="283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F57983">
                        <w:rPr>
                          <w:color w:val="0070C0"/>
                          <w:sz w:val="16"/>
                          <w:szCs w:val="16"/>
                        </w:rPr>
                        <w:t>Ecrire en lettre d’imprimerie,</w:t>
                      </w:r>
                    </w:p>
                    <w:p w:rsidR="007F55ED" w:rsidRPr="008A1C69" w:rsidRDefault="007F55ED" w:rsidP="00F579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ind w:left="567" w:hanging="283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8A1C69">
                        <w:rPr>
                          <w:color w:val="0070C0"/>
                          <w:sz w:val="16"/>
                          <w:szCs w:val="16"/>
                        </w:rPr>
                        <w:t>Mettre une croix dans la case concernée,</w:t>
                      </w:r>
                    </w:p>
                    <w:p w:rsidR="007F55ED" w:rsidRPr="008A1C69" w:rsidRDefault="007F55ED" w:rsidP="00F579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ind w:left="567" w:hanging="283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8A1C69">
                        <w:rPr>
                          <w:color w:val="0070C0"/>
                          <w:sz w:val="16"/>
                          <w:szCs w:val="16"/>
                        </w:rPr>
                        <w:t>Si vous n’êtes concerné par aucunes des cases, indiquer en toutes lettres l’origine de votre activité,</w:t>
                      </w:r>
                    </w:p>
                    <w:p w:rsidR="007F55ED" w:rsidRPr="008A1C69" w:rsidRDefault="007F55ED" w:rsidP="00F579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ind w:left="567" w:hanging="283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8A1C69">
                        <w:rPr>
                          <w:color w:val="0070C0"/>
                          <w:sz w:val="16"/>
                          <w:szCs w:val="16"/>
                        </w:rPr>
                        <w:t>A remplir en quatre (4) exemplaires.</w:t>
                      </w:r>
                    </w:p>
                    <w:p w:rsidR="007F55ED" w:rsidRDefault="007F55ED"/>
                  </w:txbxContent>
                </v:textbox>
              </v:shape>
            </w:pict>
          </mc:Fallback>
        </mc:AlternateContent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  <w:r w:rsidR="00C558D6">
        <w:rPr>
          <w:color w:val="0070C0"/>
          <w:sz w:val="20"/>
          <w:szCs w:val="20"/>
          <w:lang w:bidi="ar-DZ"/>
        </w:rPr>
        <w:tab/>
      </w:r>
    </w:p>
    <w:p w14:paraId="4F30CE9A" w14:textId="77777777" w:rsidR="00F57983" w:rsidRDefault="00F57983" w:rsidP="00C558D6">
      <w:pPr>
        <w:tabs>
          <w:tab w:val="left" w:pos="3525"/>
        </w:tabs>
        <w:spacing w:line="240" w:lineRule="auto"/>
        <w:ind w:left="-426"/>
        <w:rPr>
          <w:color w:val="0070C0"/>
          <w:sz w:val="20"/>
          <w:szCs w:val="20"/>
          <w:lang w:bidi="ar-DZ"/>
        </w:rPr>
      </w:pPr>
    </w:p>
    <w:p w14:paraId="1E72DA31" w14:textId="77777777" w:rsidR="00F57983" w:rsidRDefault="00F57983" w:rsidP="00C558D6">
      <w:pPr>
        <w:tabs>
          <w:tab w:val="left" w:pos="3525"/>
        </w:tabs>
        <w:spacing w:line="240" w:lineRule="auto"/>
        <w:ind w:left="-426"/>
        <w:rPr>
          <w:color w:val="0070C0"/>
          <w:sz w:val="20"/>
          <w:szCs w:val="20"/>
          <w:lang w:bidi="ar-DZ"/>
        </w:rPr>
      </w:pPr>
    </w:p>
    <w:sectPr w:rsidR="00F57983" w:rsidSect="002A25EC">
      <w:pgSz w:w="11907" w:h="17010" w:code="9"/>
      <w:pgMar w:top="284" w:right="992" w:bottom="0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A48E" w14:textId="77777777" w:rsidR="007F55ED" w:rsidRDefault="007F55ED" w:rsidP="008739B8">
      <w:pPr>
        <w:spacing w:after="0" w:line="240" w:lineRule="auto"/>
      </w:pPr>
      <w:r>
        <w:separator/>
      </w:r>
    </w:p>
  </w:endnote>
  <w:endnote w:type="continuationSeparator" w:id="0">
    <w:p w14:paraId="3EBCCB4D" w14:textId="77777777" w:rsidR="007F55ED" w:rsidRDefault="007F55ED" w:rsidP="0087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DCF5" w14:textId="77777777" w:rsidR="007F55ED" w:rsidRDefault="007F55ED" w:rsidP="008739B8">
      <w:pPr>
        <w:spacing w:after="0" w:line="240" w:lineRule="auto"/>
      </w:pPr>
      <w:r>
        <w:separator/>
      </w:r>
    </w:p>
  </w:footnote>
  <w:footnote w:type="continuationSeparator" w:id="0">
    <w:p w14:paraId="0E3DEC5E" w14:textId="77777777" w:rsidR="007F55ED" w:rsidRDefault="007F55ED" w:rsidP="0087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485B"/>
    <w:multiLevelType w:val="hybridMultilevel"/>
    <w:tmpl w:val="2EE20118"/>
    <w:lvl w:ilvl="0" w:tplc="36442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EBA"/>
    <w:multiLevelType w:val="hybridMultilevel"/>
    <w:tmpl w:val="BE44ECC4"/>
    <w:lvl w:ilvl="0" w:tplc="93FE1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A558E"/>
    <w:multiLevelType w:val="hybridMultilevel"/>
    <w:tmpl w:val="C3F05CB8"/>
    <w:lvl w:ilvl="0" w:tplc="F37A3F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B3E75"/>
    <w:multiLevelType w:val="hybridMultilevel"/>
    <w:tmpl w:val="7B74A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2224"/>
    <w:multiLevelType w:val="hybridMultilevel"/>
    <w:tmpl w:val="1A5A5CE6"/>
    <w:lvl w:ilvl="0" w:tplc="6C94C316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5C95"/>
    <w:multiLevelType w:val="hybridMultilevel"/>
    <w:tmpl w:val="938E4962"/>
    <w:lvl w:ilvl="0" w:tplc="4D7A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0D52"/>
    <w:multiLevelType w:val="hybridMultilevel"/>
    <w:tmpl w:val="EA881E50"/>
    <w:lvl w:ilvl="0" w:tplc="C3AE8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22A7"/>
    <w:multiLevelType w:val="hybridMultilevel"/>
    <w:tmpl w:val="5F0E36E4"/>
    <w:lvl w:ilvl="0" w:tplc="CC94D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4145"/>
    <w:multiLevelType w:val="hybridMultilevel"/>
    <w:tmpl w:val="7F660D28"/>
    <w:lvl w:ilvl="0" w:tplc="90D0E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52C0"/>
    <w:multiLevelType w:val="hybridMultilevel"/>
    <w:tmpl w:val="FEACBA0C"/>
    <w:lvl w:ilvl="0" w:tplc="7C52F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E58"/>
    <w:multiLevelType w:val="hybridMultilevel"/>
    <w:tmpl w:val="14D203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A0DC0"/>
    <w:multiLevelType w:val="hybridMultilevel"/>
    <w:tmpl w:val="FF3E8CF6"/>
    <w:lvl w:ilvl="0" w:tplc="5E94D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8B"/>
    <w:multiLevelType w:val="hybridMultilevel"/>
    <w:tmpl w:val="BC76948A"/>
    <w:lvl w:ilvl="0" w:tplc="7738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87F8C"/>
    <w:multiLevelType w:val="hybridMultilevel"/>
    <w:tmpl w:val="EEDC20DE"/>
    <w:lvl w:ilvl="0" w:tplc="6226D6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1" w:cryptProviderType="rsaFull" w:cryptAlgorithmClass="hash" w:cryptAlgorithmType="typeAny" w:cryptAlgorithmSid="4" w:cryptSpinCount="50000" w:hash="7G6Zg2n20CADJsE0UAp/Ry0VgHc=" w:salt="MtFe6ssPQ6u+x/H8A/3p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D2"/>
    <w:rsid w:val="000026F4"/>
    <w:rsid w:val="000538AC"/>
    <w:rsid w:val="000735FF"/>
    <w:rsid w:val="00097E13"/>
    <w:rsid w:val="000E1E59"/>
    <w:rsid w:val="000F4B98"/>
    <w:rsid w:val="0013685F"/>
    <w:rsid w:val="00162A34"/>
    <w:rsid w:val="00187CD9"/>
    <w:rsid w:val="00195303"/>
    <w:rsid w:val="001D1049"/>
    <w:rsid w:val="00226C9F"/>
    <w:rsid w:val="00242191"/>
    <w:rsid w:val="00244894"/>
    <w:rsid w:val="002838A8"/>
    <w:rsid w:val="002A25EC"/>
    <w:rsid w:val="002A6FE1"/>
    <w:rsid w:val="002D4953"/>
    <w:rsid w:val="00320506"/>
    <w:rsid w:val="00372BBF"/>
    <w:rsid w:val="00385DFE"/>
    <w:rsid w:val="003B56AD"/>
    <w:rsid w:val="003C032F"/>
    <w:rsid w:val="003E32F2"/>
    <w:rsid w:val="003E61D2"/>
    <w:rsid w:val="003F3D0E"/>
    <w:rsid w:val="00400B07"/>
    <w:rsid w:val="00417647"/>
    <w:rsid w:val="00450E5E"/>
    <w:rsid w:val="00481C38"/>
    <w:rsid w:val="004849C4"/>
    <w:rsid w:val="004A4CAE"/>
    <w:rsid w:val="004B04FC"/>
    <w:rsid w:val="004C0290"/>
    <w:rsid w:val="0051310A"/>
    <w:rsid w:val="005319E0"/>
    <w:rsid w:val="0054768F"/>
    <w:rsid w:val="00551374"/>
    <w:rsid w:val="005774D2"/>
    <w:rsid w:val="00585C35"/>
    <w:rsid w:val="00590451"/>
    <w:rsid w:val="006817FB"/>
    <w:rsid w:val="006A7F3A"/>
    <w:rsid w:val="006B7DB9"/>
    <w:rsid w:val="006F2CA7"/>
    <w:rsid w:val="00714ADE"/>
    <w:rsid w:val="00741F20"/>
    <w:rsid w:val="007554DB"/>
    <w:rsid w:val="00763265"/>
    <w:rsid w:val="00791914"/>
    <w:rsid w:val="007E4C2E"/>
    <w:rsid w:val="007F55ED"/>
    <w:rsid w:val="00802385"/>
    <w:rsid w:val="00820CCD"/>
    <w:rsid w:val="00821B06"/>
    <w:rsid w:val="008230FE"/>
    <w:rsid w:val="00841363"/>
    <w:rsid w:val="00841F52"/>
    <w:rsid w:val="008451C2"/>
    <w:rsid w:val="0086510E"/>
    <w:rsid w:val="00865681"/>
    <w:rsid w:val="008739B8"/>
    <w:rsid w:val="00895F0F"/>
    <w:rsid w:val="008A1C69"/>
    <w:rsid w:val="00901071"/>
    <w:rsid w:val="00902A43"/>
    <w:rsid w:val="00902B84"/>
    <w:rsid w:val="0090323B"/>
    <w:rsid w:val="00905C7F"/>
    <w:rsid w:val="00932359"/>
    <w:rsid w:val="009E07FB"/>
    <w:rsid w:val="009F247C"/>
    <w:rsid w:val="00A2675E"/>
    <w:rsid w:val="00A34D52"/>
    <w:rsid w:val="00A730F7"/>
    <w:rsid w:val="00A848B2"/>
    <w:rsid w:val="00AA0EE2"/>
    <w:rsid w:val="00B03BD1"/>
    <w:rsid w:val="00B1489C"/>
    <w:rsid w:val="00B44B3E"/>
    <w:rsid w:val="00B451F9"/>
    <w:rsid w:val="00B644D7"/>
    <w:rsid w:val="00B768D0"/>
    <w:rsid w:val="00BB377F"/>
    <w:rsid w:val="00BD4E02"/>
    <w:rsid w:val="00BD53B2"/>
    <w:rsid w:val="00BE4234"/>
    <w:rsid w:val="00C06D79"/>
    <w:rsid w:val="00C23DF4"/>
    <w:rsid w:val="00C44748"/>
    <w:rsid w:val="00C456B9"/>
    <w:rsid w:val="00C558D6"/>
    <w:rsid w:val="00C650B2"/>
    <w:rsid w:val="00C713D5"/>
    <w:rsid w:val="00CC7E69"/>
    <w:rsid w:val="00CD53A9"/>
    <w:rsid w:val="00CE498F"/>
    <w:rsid w:val="00D142AD"/>
    <w:rsid w:val="00D21ACC"/>
    <w:rsid w:val="00D4193B"/>
    <w:rsid w:val="00D41DFD"/>
    <w:rsid w:val="00D450A2"/>
    <w:rsid w:val="00D61A63"/>
    <w:rsid w:val="00D77904"/>
    <w:rsid w:val="00D95294"/>
    <w:rsid w:val="00DE1810"/>
    <w:rsid w:val="00E37166"/>
    <w:rsid w:val="00E926D2"/>
    <w:rsid w:val="00EA35F4"/>
    <w:rsid w:val="00EA5198"/>
    <w:rsid w:val="00EA5404"/>
    <w:rsid w:val="00EE2801"/>
    <w:rsid w:val="00F3458F"/>
    <w:rsid w:val="00F531F5"/>
    <w:rsid w:val="00F57983"/>
    <w:rsid w:val="00F8265F"/>
    <w:rsid w:val="00F851D1"/>
    <w:rsid w:val="00FB6849"/>
    <w:rsid w:val="00FF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#0070c0" strokecolor="#0070c0"/>
    </o:shapedefaults>
    <o:shapelayout v:ext="edit">
      <o:idmap v:ext="edit" data="1"/>
    </o:shapelayout>
  </w:shapeDefaults>
  <w:decimalSymbol w:val=","/>
  <w:listSeparator w:val=";"/>
  <w14:docId w14:val="6EAE1036"/>
  <w15:docId w15:val="{C86C5CAF-1828-4E15-982F-FA45F6DC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9B8"/>
  </w:style>
  <w:style w:type="paragraph" w:styleId="Pieddepage">
    <w:name w:val="footer"/>
    <w:basedOn w:val="Normal"/>
    <w:link w:val="PieddepageCar"/>
    <w:uiPriority w:val="99"/>
    <w:unhideWhenUsed/>
    <w:rsid w:val="0087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9B8"/>
  </w:style>
  <w:style w:type="paragraph" w:styleId="Paragraphedeliste">
    <w:name w:val="List Paragraph"/>
    <w:basedOn w:val="Normal"/>
    <w:uiPriority w:val="34"/>
    <w:qFormat/>
    <w:rsid w:val="00CD53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7B8F-DD7A-4918-AE39-18AC718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587</dc:creator>
  <cp:lastModifiedBy>seltan2 seltan2</cp:lastModifiedBy>
  <cp:revision>4</cp:revision>
  <cp:lastPrinted>2017-07-26T18:34:00Z</cp:lastPrinted>
  <dcterms:created xsi:type="dcterms:W3CDTF">2017-07-26T18:33:00Z</dcterms:created>
  <dcterms:modified xsi:type="dcterms:W3CDTF">2021-07-24T11:12:00Z</dcterms:modified>
</cp:coreProperties>
</file>